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620"/>
        <w:gridCol w:w="1215"/>
        <w:gridCol w:w="850"/>
        <w:gridCol w:w="709"/>
        <w:gridCol w:w="850"/>
        <w:gridCol w:w="993"/>
        <w:gridCol w:w="1275"/>
      </w:tblGrid>
      <w:tr w:rsidR="00127E40" w:rsidRPr="00D723EC" w14:paraId="1CC22510" w14:textId="77777777" w:rsidTr="000C0BB4">
        <w:trPr>
          <w:trHeight w:val="6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741D43" w14:textId="77777777" w:rsidR="00127E40" w:rsidRPr="00E46CEE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</w:pPr>
            <w:r w:rsidRPr="00E46CEE">
              <w:rPr>
                <w:rFonts w:ascii="Arial Narrow" w:eastAsia="Times New Roman" w:hAnsi="Arial Narrow" w:cs="Arial"/>
                <w:b/>
                <w:bCs/>
                <w:color w:val="3F3F3F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938C20" w14:textId="77777777" w:rsidR="00127E40" w:rsidRPr="00D723EC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Ite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7379F8" w14:textId="77777777" w:rsidR="00127E40" w:rsidRPr="00D723EC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1B10D7" w14:textId="77777777" w:rsidR="00127E40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Qty</w:t>
            </w:r>
          </w:p>
          <w:p w14:paraId="4061B13E" w14:textId="77777777" w:rsidR="00127E40" w:rsidRPr="00036AAA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need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D966A6" w14:textId="77777777" w:rsidR="00127E40" w:rsidRPr="00036AAA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 xml:space="preserve">Used in </w:t>
            </w:r>
            <w:proofErr w:type="gramStart"/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other</w:t>
            </w:r>
            <w:proofErr w:type="gramEnd"/>
          </w:p>
          <w:p w14:paraId="7543D7F3" w14:textId="77777777" w:rsidR="00127E40" w:rsidRPr="00D723EC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18"/>
                <w:szCs w:val="18"/>
                <w:lang w:val="en-US"/>
              </w:rPr>
              <w:t>Prog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C089FA" w14:textId="77777777" w:rsidR="00127E40" w:rsidRPr="00D723EC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 w:rsidRPr="00D723EC"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Retail Pri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7A09AB" w14:textId="77777777" w:rsidR="00127E40" w:rsidRPr="00036AAA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</w:pPr>
            <w:r w:rsidRPr="00036AAA">
              <w:rPr>
                <w:rFonts w:ascii="Arial Narrow" w:eastAsia="Times New Roman" w:hAnsi="Arial Narrow" w:cs="Arial"/>
                <w:b/>
                <w:bCs/>
                <w:color w:val="3F3F3F"/>
                <w:sz w:val="20"/>
                <w:szCs w:val="20"/>
                <w:lang w:val="en-US"/>
              </w:rPr>
              <w:t>Order Q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D1DAC2" w14:textId="77777777" w:rsidR="00127E40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3F3F3F"/>
                <w:lang w:val="en-US"/>
              </w:rPr>
              <w:t>TOT</w:t>
            </w:r>
          </w:p>
        </w:tc>
      </w:tr>
      <w:tr w:rsidR="00127E40" w:rsidRPr="00D723EC" w14:paraId="7F3E4D6D" w14:textId="77777777" w:rsidTr="000C0BB4">
        <w:trPr>
          <w:trHeight w:val="410"/>
        </w:trPr>
        <w:tc>
          <w:tcPr>
            <w:tcW w:w="8363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148F75" w14:textId="77777777" w:rsidR="00127E40" w:rsidRPr="00106AC2" w:rsidRDefault="00127E40" w:rsidP="00034B6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BUZ PRODUCTS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D061A2" w14:textId="77777777" w:rsidR="00127E40" w:rsidRPr="00106AC2" w:rsidRDefault="00127E40" w:rsidP="00034B6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127E40" w:rsidRPr="00D723EC" w14:paraId="714D85DC" w14:textId="77777777" w:rsidTr="000C0BB4">
        <w:trPr>
          <w:trHeight w:val="251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D5D0A" w14:textId="77777777" w:rsidR="00127E40" w:rsidRPr="005B5630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5B5630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YLBO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B5707A6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Ladybug OK to Get Help Card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CD3BED" w14:textId="77777777" w:rsidR="00127E40" w:rsidRPr="007F7E24" w:rsidRDefault="00127E40" w:rsidP="00022A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Set of 10 Ladybugs OK to Get Help Cards (O</w:t>
            </w:r>
            <w:r w:rsidR="00022A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</w:t>
            </w:r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2 A4 sheets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080DE06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D24760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008F462" w14:textId="77777777" w:rsidR="00127E40" w:rsidRPr="00106AC2" w:rsidRDefault="00127E40" w:rsidP="00022AC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</w:t>
            </w:r>
            <w:r w:rsidR="00022A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.</w:t>
            </w:r>
            <w:r w:rsidR="00022AC1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42A84" w14:textId="77777777" w:rsidR="00127E40" w:rsidRPr="00106AC2" w:rsidRDefault="00127E40" w:rsidP="003A45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2FFEC4" w14:textId="77777777" w:rsidR="00127E40" w:rsidRPr="00127E40" w:rsidRDefault="00127E40" w:rsidP="003A45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127E40" w:rsidRPr="00D723EC" w14:paraId="45EF189A" w14:textId="77777777" w:rsidTr="000C0BB4">
        <w:trPr>
          <w:trHeight w:val="370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52EE6" w14:textId="77777777" w:rsidR="00127E40" w:rsidRPr="005B5630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5B5630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YLBP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B50FA3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Ladybug Puzzl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25B122" w14:textId="77777777" w:rsidR="00127E40" w:rsidRPr="007F7E24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Large a2 size Ladybug and parts for teaching the Feel Safe Feel Right Strategies (2 x A2 sheets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096C27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86BEF5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58659E" w14:textId="77777777" w:rsidR="00127E40" w:rsidRPr="00106AC2" w:rsidRDefault="00127E40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16.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F231C" w14:textId="77777777" w:rsidR="00127E40" w:rsidRPr="00106AC2" w:rsidRDefault="00127E40" w:rsidP="003A45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32B24D" w14:textId="77777777" w:rsidR="00127E40" w:rsidRPr="00127E40" w:rsidRDefault="00127E40" w:rsidP="003A455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127E40" w:rsidRPr="00D723EC" w14:paraId="1FB9121B" w14:textId="77777777" w:rsidTr="000C0BB4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8FA39E" w14:textId="77777777" w:rsidR="00127E40" w:rsidRPr="005B5630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5B5630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YBUGG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1848572" w14:textId="77777777" w:rsidR="00127E40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Ladybug </w:t>
            </w:r>
          </w:p>
          <w:p w14:paraId="74001DDC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Game Set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867626" w14:textId="77777777" w:rsidR="00127E40" w:rsidRPr="007F7E24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4 </w:t>
            </w:r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Sets of Game boards, Game cards and </w:t>
            </w:r>
            <w:proofErr w:type="gramStart"/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wind up</w:t>
            </w:r>
            <w:proofErr w:type="gramEnd"/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Ladybug for the BUZ FSFR Buggie G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6F5D5C" w14:textId="77777777" w:rsidR="00127E40" w:rsidRPr="00106AC2" w:rsidRDefault="00127E40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 game sets per clas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5D45D4" w14:textId="77777777" w:rsidR="00127E40" w:rsidRPr="00106AC2" w:rsidRDefault="00127E40" w:rsidP="00034B6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4C7A5B" w14:textId="77777777" w:rsidR="00127E40" w:rsidRPr="00106AC2" w:rsidRDefault="00127E40" w:rsidP="000C0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5655D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2</w:t>
            </w:r>
            <w:r w:rsidR="000C0BB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.00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4 sets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ED293" w14:textId="77777777" w:rsidR="00127E40" w:rsidRPr="00106AC2" w:rsidRDefault="00127E40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E0F8E4" w14:textId="77777777" w:rsidR="00127E40" w:rsidRPr="00127E40" w:rsidRDefault="00127E40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:rsidRPr="00D723EC" w14:paraId="67193659" w14:textId="77777777" w:rsidTr="00885CD4">
        <w:trPr>
          <w:trHeight w:val="220"/>
        </w:trPr>
        <w:tc>
          <w:tcPr>
            <w:tcW w:w="935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85008" w14:textId="77777777" w:rsidR="000C0BB4" w:rsidRPr="00106AC2" w:rsidRDefault="000C0BB4" w:rsidP="000C0B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STORY BOOK                                              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/Publishe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22FB8D" w14:textId="77777777" w:rsidR="000C0BB4" w:rsidRPr="00127E40" w:rsidRDefault="000C0BB4" w:rsidP="00AB66A2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C0BB4" w:rsidRPr="00D723EC" w14:paraId="6078FCDC" w14:textId="77777777" w:rsidTr="000C0BB4">
        <w:trPr>
          <w:trHeight w:val="220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6E446" w14:textId="77777777" w:rsidR="000C0BB4" w:rsidRPr="005B5630" w:rsidRDefault="000C0BB4" w:rsidP="00AB66A2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5B5630">
              <w:rPr>
                <w:rFonts w:ascii="Arial Narrow" w:hAnsi="Arial Narrow"/>
                <w:b/>
                <w:color w:val="000000"/>
              </w:rPr>
              <w:t>FSFR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3B03982" w14:textId="77777777" w:rsidR="000C0BB4" w:rsidRPr="00A06577" w:rsidRDefault="000C0BB4" w:rsidP="00AB66A2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06577">
              <w:rPr>
                <w:rFonts w:ascii="Arial Narrow" w:hAnsi="Arial Narrow"/>
                <w:b/>
                <w:color w:val="000000"/>
                <w:sz w:val="20"/>
                <w:szCs w:val="20"/>
              </w:rPr>
              <w:t>A Terrible Secre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9AEF2B" w14:textId="77777777" w:rsidR="000C0BB4" w:rsidRPr="002C7231" w:rsidRDefault="000C0BB4" w:rsidP="00AB66A2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y Steve heron – Story Boo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D60E46" w14:textId="77777777" w:rsidR="000C0BB4" w:rsidRPr="008A7A32" w:rsidRDefault="000C0BB4" w:rsidP="00AB66A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EE8279" w14:textId="77777777" w:rsidR="000C0BB4" w:rsidRPr="008A7A32" w:rsidRDefault="000C0BB4" w:rsidP="00AB66A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103D4A" w14:textId="77777777" w:rsidR="000C0BB4" w:rsidRPr="008A7A32" w:rsidRDefault="000C0BB4" w:rsidP="00AB66A2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$14.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C17D9" w14:textId="77777777" w:rsidR="000C0BB4" w:rsidRPr="00106AC2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FBC31E" w14:textId="77777777" w:rsidR="000C0BB4" w:rsidRPr="00127E40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:rsidRPr="00D723EC" w14:paraId="5B35189D" w14:textId="77777777" w:rsidTr="000C0BB4">
        <w:trPr>
          <w:trHeight w:val="366"/>
        </w:trPr>
        <w:tc>
          <w:tcPr>
            <w:tcW w:w="935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96F26" w14:textId="77777777" w:rsidR="000C0BB4" w:rsidRPr="00BD1D83" w:rsidRDefault="000C0BB4" w:rsidP="000C0BB4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Sub Tota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79B582" w14:textId="77777777" w:rsidR="000C0BB4" w:rsidRPr="00127E40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:rsidRPr="00D723EC" w14:paraId="039998D5" w14:textId="77777777" w:rsidTr="000C0BB4">
        <w:trPr>
          <w:trHeight w:val="284"/>
        </w:trPr>
        <w:tc>
          <w:tcPr>
            <w:tcW w:w="836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E1774" w14:textId="77777777" w:rsidR="000C0BB4" w:rsidRPr="00CB1BF6" w:rsidRDefault="00905C7A" w:rsidP="00034B6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OTHER ITEM NEEDED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D67D82" w14:textId="77777777" w:rsidR="000C0BB4" w:rsidRPr="00127E40" w:rsidRDefault="000C0BB4" w:rsidP="00034B66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C0BB4" w:rsidRPr="00D723EC" w14:paraId="1F1992E7" w14:textId="77777777" w:rsidTr="00845A7E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8C420" w14:textId="77777777" w:rsidR="000C0BB4" w:rsidRPr="005B5630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5B5630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BF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8C190" w14:textId="77777777" w:rsidR="000C0BB4" w:rsidRPr="00106AC2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Ladybug Feelers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68529" w14:textId="77777777" w:rsidR="000C0BB4" w:rsidRPr="007F7E24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7F7E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Ladybug feelers bobble headba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F332F" w14:textId="77777777" w:rsidR="000C0BB4" w:rsidRPr="00106AC2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B823F" w14:textId="77777777" w:rsidR="000C0BB4" w:rsidRPr="00106AC2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05B37" w14:textId="77777777" w:rsidR="000C0BB4" w:rsidRPr="00106AC2" w:rsidRDefault="000C0BB4" w:rsidP="000C0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82CE4" w14:textId="77777777" w:rsidR="000C0BB4" w:rsidRPr="00106AC2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EED7D" w14:textId="77777777" w:rsidR="000C0BB4" w:rsidRPr="00127E40" w:rsidRDefault="000C0BB4" w:rsidP="007F7E2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:rsidRPr="00D723EC" w14:paraId="6CC148D7" w14:textId="77777777" w:rsidTr="00845A7E">
        <w:trPr>
          <w:trHeight w:val="284"/>
        </w:trPr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256E20" w14:textId="77777777" w:rsidR="000C0BB4" w:rsidRPr="00106AC2" w:rsidRDefault="000C0BB4" w:rsidP="000C0BB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OTHER STORY BOOK </w:t>
            </w:r>
            <w:r w:rsidR="00905C7A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0C0BB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Author/Publishe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A308" w14:textId="77777777" w:rsidR="000C0BB4" w:rsidRPr="00127E40" w:rsidRDefault="000C0BB4" w:rsidP="00CB1BF6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0C0BB4" w:rsidRPr="00D723EC" w14:paraId="757900EC" w14:textId="77777777" w:rsidTr="000C0BB4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143F44" w14:textId="77777777" w:rsidR="000C0BB4" w:rsidRPr="005B5630" w:rsidRDefault="000C0BB4" w:rsidP="00034B66">
            <w:pPr>
              <w:spacing w:after="0"/>
              <w:jc w:val="center"/>
              <w:rPr>
                <w:rFonts w:ascii="Arial Narrow" w:hAnsi="Arial Narrow"/>
                <w:b/>
                <w:color w:val="000000"/>
              </w:rPr>
            </w:pPr>
            <w:r w:rsidRPr="005B5630">
              <w:rPr>
                <w:rFonts w:ascii="Arial Narrow" w:hAnsi="Arial Narrow"/>
                <w:b/>
                <w:color w:val="000000"/>
              </w:rPr>
              <w:t>YR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18D" w14:textId="77777777" w:rsidR="000C0BB4" w:rsidRPr="008A7A32" w:rsidRDefault="000C0BB4" w:rsidP="00190A53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The Right Touch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D3DD" w14:textId="77777777" w:rsidR="000C0BB4" w:rsidRPr="002C7231" w:rsidRDefault="0063613A" w:rsidP="00190A53">
            <w:pPr>
              <w:spacing w:after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By Jodie </w:t>
            </w: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ergsma  order</w:t>
            </w:r>
            <w:proofErr w:type="gram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from Amazon.c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7FA8" w14:textId="77777777" w:rsidR="000C0BB4" w:rsidRPr="008A7A32" w:rsidRDefault="000C0BB4" w:rsidP="00034B6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69D" w14:textId="77777777" w:rsidR="000C0BB4" w:rsidRPr="008A7A32" w:rsidRDefault="000C0BB4" w:rsidP="00034B6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2EB" w14:textId="77777777" w:rsidR="000C0BB4" w:rsidRPr="008A7A32" w:rsidRDefault="000C0BB4" w:rsidP="00034B6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7C1C210" w14:textId="77777777" w:rsidR="000C0BB4" w:rsidRPr="00106AC2" w:rsidRDefault="00F80E17" w:rsidP="00F80E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lease or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F3EC0D9" w14:textId="77777777" w:rsidR="000C0BB4" w:rsidRPr="00127E40" w:rsidRDefault="00F80E17" w:rsidP="00F80E1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from   Amazon</w:t>
            </w:r>
          </w:p>
        </w:tc>
      </w:tr>
      <w:tr w:rsidR="000C0BB4" w:rsidRPr="00BD1D83" w14:paraId="35E5F985" w14:textId="77777777" w:rsidTr="000C0BB4">
        <w:trPr>
          <w:trHeight w:val="187"/>
        </w:trPr>
        <w:tc>
          <w:tcPr>
            <w:tcW w:w="8363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255180" w14:textId="77777777" w:rsidR="000C0BB4" w:rsidRPr="00BE1761" w:rsidRDefault="000C0BB4" w:rsidP="00127E40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8"/>
                <w:szCs w:val="28"/>
                <w:lang w:val="en-US"/>
              </w:rPr>
            </w:pPr>
            <w:r w:rsidRPr="00BE1761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val="en-US"/>
              </w:rPr>
              <w:t>CONSUMABLES</w:t>
            </w:r>
            <w:r w:rsidR="00594730" w:rsidRPr="000C0BB4"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B46767" w14:textId="77777777" w:rsidR="000C0BB4" w:rsidRPr="00BD1D83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BEFB454" w14:textId="77777777" w:rsidR="000C0BB4" w:rsidRPr="00127E40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0C0BB4" w:rsidRPr="00106AC2" w14:paraId="1672024E" w14:textId="77777777" w:rsidTr="00127E40">
        <w:trPr>
          <w:trHeight w:val="242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38A9" w14:textId="77777777" w:rsidR="000C0BB4" w:rsidRPr="005B5630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</w:pPr>
            <w:r w:rsidRPr="005B5630"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YLBUP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480F7" w14:textId="77777777" w:rsidR="000C0BB4" w:rsidRPr="009E68EC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n-US"/>
              </w:rPr>
              <w:t>Ladybug Not Safe Not Right Poster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447D8" w14:textId="77777777" w:rsidR="000C0BB4" w:rsidRPr="00106AC2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Large A2 write on posters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4E137" w14:textId="77777777" w:rsidR="000C0BB4" w:rsidRPr="005D0C03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1 </w:t>
            </w:r>
            <w:r w:rsidRPr="00B755E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set of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4</w:t>
            </w:r>
            <w:r w:rsidRPr="00B755E2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per clas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0DA37" w14:textId="77777777" w:rsidR="000C0BB4" w:rsidRPr="00E81640" w:rsidRDefault="000C0BB4" w:rsidP="000C0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4.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044A6" w14:textId="77777777" w:rsidR="000C0BB4" w:rsidRPr="00106AC2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4677E2" w14:textId="77777777" w:rsidR="000C0BB4" w:rsidRPr="00127E40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:rsidRPr="00106AC2" w14:paraId="511EC9CF" w14:textId="77777777" w:rsidTr="00127E40">
        <w:trPr>
          <w:trHeight w:val="55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F1EB6" w14:textId="77777777" w:rsidR="000C0BB4" w:rsidRPr="00895D49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>YLBC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DA04AE" w14:textId="77777777" w:rsidR="000C0BB4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UZ Ladybug </w:t>
            </w:r>
          </w:p>
          <w:p w14:paraId="78F27BDF" w14:textId="77777777" w:rsidR="000C0BB4" w:rsidRPr="009F6790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raft Sheets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871319" w14:textId="77777777" w:rsidR="000C0BB4" w:rsidRPr="00127E40" w:rsidRDefault="000C0BB4" w:rsidP="000C0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ewly designed press out craft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27E4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Ladybug with strategies 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-</w:t>
            </w:r>
            <w:r w:rsidRPr="00127E40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 xml:space="preserve"> A3 size sheet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F46DF1" w14:textId="77777777" w:rsidR="000C0BB4" w:rsidRPr="00106AC2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C1006A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n-US"/>
              </w:rPr>
              <w:t xml:space="preserve">per </w:t>
            </w:r>
            <w:r w:rsidRPr="00D96F2D">
              <w:rPr>
                <w:rFonts w:ascii="Arial Narrow" w:eastAsia="Times New Roman" w:hAnsi="Arial Narrow" w:cs="Arial"/>
                <w:b/>
                <w:color w:val="000000"/>
                <w:sz w:val="16"/>
                <w:szCs w:val="16"/>
                <w:lang w:val="en-US"/>
              </w:rPr>
              <w:t>child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2A7172" w14:textId="77777777" w:rsidR="000C0BB4" w:rsidRPr="00106AC2" w:rsidRDefault="000C0BB4" w:rsidP="000C0BB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06AC2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E345B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4.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F36A" w14:textId="77777777" w:rsidR="000C0BB4" w:rsidRPr="00106AC2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DCEA8B" w14:textId="77777777" w:rsidR="000C0BB4" w:rsidRPr="00127E40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noProof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:rsidRPr="008A7A32" w14:paraId="25C66239" w14:textId="77777777" w:rsidTr="000C0BB4">
        <w:trPr>
          <w:trHeight w:val="353"/>
        </w:trPr>
        <w:tc>
          <w:tcPr>
            <w:tcW w:w="9356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30F8F2" w14:textId="77777777" w:rsidR="000C0BB4" w:rsidRPr="008A7A32" w:rsidRDefault="00124FB8" w:rsidP="00964C0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POSTAGE AND HANDLING: order value 0 - $25=$10; $25.01 - $70 = $15; $70.01 and above = $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CB2139" w14:textId="77777777" w:rsidR="000C0BB4" w:rsidRPr="00127E40" w:rsidRDefault="003538D9" w:rsidP="00F71C18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964C0B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="00F71C18"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71C18"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="00F71C18"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="00F71C18"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  <w:tr w:rsidR="000C0BB4" w14:paraId="1BB0D851" w14:textId="77777777" w:rsidTr="00127E40">
        <w:trPr>
          <w:trHeight w:val="236"/>
        </w:trPr>
        <w:tc>
          <w:tcPr>
            <w:tcW w:w="4739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46B2E85E" w14:textId="60937E14" w:rsidR="000C0BB4" w:rsidRDefault="000C0BB4" w:rsidP="00127E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ABN </w:t>
            </w:r>
            <w:r w:rsidR="00DA5B6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>54 920 025 791</w:t>
            </w:r>
          </w:p>
        </w:tc>
        <w:tc>
          <w:tcPr>
            <w:tcW w:w="461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</w:tcPr>
          <w:p w14:paraId="588938CF" w14:textId="77777777" w:rsidR="000C0BB4" w:rsidRDefault="000C0BB4" w:rsidP="00127E4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  <w:lang w:val="en-US"/>
              </w:rPr>
              <w:t xml:space="preserve">TOTAL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(Includes G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55529" w14:textId="77777777" w:rsidR="000C0BB4" w:rsidRPr="00127E40" w:rsidRDefault="000C0BB4" w:rsidP="00F71C1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pP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$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instrText xml:space="preserve"> FORMTEXT </w:instrTex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separate"/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="00F71C18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t> </w:t>
            </w:r>
            <w:r w:rsidRPr="00127E40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6A676DC5" w14:textId="77777777" w:rsidR="00D723EC" w:rsidRPr="00E2177B" w:rsidRDefault="00D723EC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1CEB104F" w14:textId="77777777" w:rsidR="008117A7" w:rsidRDefault="008117A7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00DD7634" w14:textId="77777777" w:rsidR="000C0BB4" w:rsidRPr="00E72645" w:rsidRDefault="000C0BB4" w:rsidP="000C0BB4">
      <w:pPr>
        <w:spacing w:after="0" w:line="240" w:lineRule="auto"/>
        <w:rPr>
          <w:sz w:val="8"/>
          <w:szCs w:val="8"/>
        </w:rPr>
      </w:pPr>
    </w:p>
    <w:tbl>
      <w:tblPr>
        <w:tblW w:w="97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851"/>
        <w:gridCol w:w="2409"/>
        <w:gridCol w:w="867"/>
      </w:tblGrid>
      <w:tr w:rsidR="000C0BB4" w:rsidRPr="00E72645" w14:paraId="19030F6F" w14:textId="77777777" w:rsidTr="000C0BB4">
        <w:trPr>
          <w:trHeight w:val="260"/>
        </w:trPr>
        <w:tc>
          <w:tcPr>
            <w:tcW w:w="3686" w:type="dxa"/>
            <w:shd w:val="clear" w:color="auto" w:fill="FF0000"/>
            <w:vAlign w:val="bottom"/>
          </w:tcPr>
          <w:p w14:paraId="4B0C51A7" w14:textId="77777777" w:rsidR="000C0BB4" w:rsidRPr="000C0BB4" w:rsidRDefault="000C0BB4" w:rsidP="000C0BB4">
            <w:pPr>
              <w:spacing w:after="0" w:line="240" w:lineRule="auto"/>
              <w:ind w:left="720" w:hanging="720"/>
              <w:jc w:val="center"/>
              <w:rPr>
                <w:rFonts w:ascii="Arial Narrow" w:eastAsia="Times New Roman" w:hAnsi="Arial Narrow" w:cs="Arial"/>
                <w:b/>
                <w:color w:val="FFFFFF"/>
                <w:lang w:val="en-US"/>
              </w:rPr>
            </w:pPr>
            <w:r w:rsidRPr="000C0BB4">
              <w:rPr>
                <w:rFonts w:ascii="Arial Narrow" w:hAnsi="Arial Narrow" w:cs="Arial"/>
                <w:b/>
                <w:bCs/>
                <w:color w:val="FFFFFF"/>
              </w:rPr>
              <w:t>BUZ FSFR PROGRAM REGISTRATION</w:t>
            </w:r>
          </w:p>
        </w:tc>
        <w:tc>
          <w:tcPr>
            <w:tcW w:w="1984" w:type="dxa"/>
            <w:vAlign w:val="bottom"/>
          </w:tcPr>
          <w:p w14:paraId="32A54651" w14:textId="77777777" w:rsidR="000C0BB4" w:rsidRPr="00E72645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hAnsi="Arial Narrow" w:cs="Arial"/>
                <w:bCs/>
                <w:sz w:val="18"/>
                <w:szCs w:val="18"/>
              </w:rPr>
              <w:t>Year level(s) of students</w:t>
            </w:r>
          </w:p>
        </w:tc>
        <w:tc>
          <w:tcPr>
            <w:tcW w:w="851" w:type="dxa"/>
            <w:vAlign w:val="center"/>
          </w:tcPr>
          <w:p w14:paraId="09875DC8" w14:textId="77777777" w:rsidR="000C0BB4" w:rsidRPr="00E72645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09" w:type="dxa"/>
            <w:vAlign w:val="bottom"/>
          </w:tcPr>
          <w:p w14:paraId="292578A8" w14:textId="77777777" w:rsidR="000C0BB4" w:rsidRPr="00E72645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t>Number of students in Class(es)</w:t>
            </w:r>
          </w:p>
        </w:tc>
        <w:tc>
          <w:tcPr>
            <w:tcW w:w="867" w:type="dxa"/>
            <w:vAlign w:val="bottom"/>
          </w:tcPr>
          <w:p w14:paraId="1D9284F3" w14:textId="77777777" w:rsidR="000C0BB4" w:rsidRPr="00E72645" w:rsidRDefault="000C0BB4" w:rsidP="00AB66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pP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Cambria Math" w:eastAsia="Times New Roman" w:hAnsi="Cambria Math" w:cs="Cambria Math"/>
                <w:noProof/>
                <w:color w:val="000000"/>
                <w:sz w:val="18"/>
                <w:szCs w:val="18"/>
                <w:lang w:val="en-US"/>
              </w:rPr>
              <w:t> </w:t>
            </w:r>
            <w:r w:rsidRPr="00E72645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573CECC" w14:textId="77777777" w:rsidR="001864E3" w:rsidRDefault="001864E3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66D127CC" w14:textId="77777777" w:rsidR="001864E3" w:rsidRDefault="001864E3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00F0A617" w14:textId="77777777" w:rsidR="000C0BB4" w:rsidRPr="00E2177B" w:rsidRDefault="000C0BB4" w:rsidP="008A7A32">
      <w:pPr>
        <w:spacing w:after="0" w:line="240" w:lineRule="auto"/>
        <w:rPr>
          <w:rFonts w:ascii="Arial Narrow" w:hAnsi="Arial Narrow" w:cs="Arial"/>
          <w:b/>
          <w:bCs/>
          <w:color w:val="FFFFFF"/>
          <w:sz w:val="8"/>
          <w:szCs w:val="8"/>
          <w:highlight w:val="black"/>
        </w:rPr>
      </w:pPr>
    </w:p>
    <w:p w14:paraId="2B205FD4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Name </w:t>
      </w:r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0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</w:t>
      </w:r>
      <w:bookmarkStart w:id="1" w:name="Text2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1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School Order Number </w:t>
      </w:r>
      <w:bookmarkStart w:id="2" w:name="Text3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2"/>
    </w:p>
    <w:p w14:paraId="14090696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394E5ACF" w14:textId="77777777" w:rsidR="001864E3" w:rsidRPr="00034B66" w:rsidRDefault="001864E3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0DFE7CC6" w14:textId="77777777" w:rsidR="008117A7" w:rsidRP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Address </w:t>
      </w:r>
      <w:bookmarkStart w:id="3" w:name="Text4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3"/>
      <w:r w:rsidRPr="008117A7">
        <w:rPr>
          <w:rFonts w:ascii="Arial Narrow" w:hAnsi="Arial Narrow" w:cs="Arial"/>
          <w:bCs/>
          <w:sz w:val="20"/>
          <w:szCs w:val="20"/>
        </w:rPr>
        <w:t xml:space="preserve"> 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Town </w:t>
      </w:r>
      <w:bookmarkStart w:id="4" w:name="Text5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4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Post Code </w:t>
      </w:r>
      <w:bookmarkStart w:id="5" w:name="Text6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5"/>
    </w:p>
    <w:p w14:paraId="77057152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26D95C3D" w14:textId="77777777" w:rsidR="001864E3" w:rsidRPr="00034B66" w:rsidRDefault="001864E3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12"/>
          <w:szCs w:val="12"/>
        </w:rPr>
      </w:pPr>
    </w:p>
    <w:p w14:paraId="7BB456F7" w14:textId="77777777" w:rsidR="008117A7" w:rsidRDefault="008117A7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20"/>
          <w:szCs w:val="20"/>
        </w:rPr>
      </w:pPr>
      <w:r w:rsidRPr="008117A7">
        <w:rPr>
          <w:rFonts w:ascii="Arial Narrow" w:hAnsi="Arial Narrow" w:cs="Arial"/>
          <w:bCs/>
          <w:sz w:val="20"/>
          <w:szCs w:val="20"/>
        </w:rPr>
        <w:t xml:space="preserve">Phone </w:t>
      </w:r>
      <w:bookmarkStart w:id="6" w:name="Text7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6"/>
      <w:r w:rsidRPr="008117A7">
        <w:rPr>
          <w:rFonts w:ascii="Arial Narrow" w:hAnsi="Arial Narrow" w:cs="Arial"/>
          <w:bCs/>
          <w:sz w:val="20"/>
          <w:szCs w:val="20"/>
        </w:rPr>
        <w:t xml:space="preserve"> </w:t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A10942">
        <w:rPr>
          <w:rFonts w:ascii="Arial Narrow" w:hAnsi="Arial Narrow" w:cs="Arial"/>
          <w:bCs/>
          <w:sz w:val="20"/>
          <w:szCs w:val="20"/>
        </w:rPr>
        <w:tab/>
      </w:r>
      <w:r w:rsidR="00DC5798">
        <w:rPr>
          <w:rFonts w:ascii="Arial Narrow" w:hAnsi="Arial Narrow" w:cs="Arial"/>
          <w:bCs/>
          <w:sz w:val="20"/>
          <w:szCs w:val="20"/>
        </w:rPr>
        <w:tab/>
      </w:r>
      <w:r w:rsidRPr="008117A7">
        <w:rPr>
          <w:rFonts w:ascii="Arial Narrow" w:hAnsi="Arial Narrow" w:cs="Arial"/>
          <w:bCs/>
          <w:sz w:val="20"/>
          <w:szCs w:val="20"/>
        </w:rPr>
        <w:t xml:space="preserve">Email </w:t>
      </w:r>
      <w:bookmarkStart w:id="7" w:name="Text8"/>
      <w:r w:rsidR="00FF176B">
        <w:rPr>
          <w:rFonts w:ascii="Arial Narrow" w:hAnsi="Arial Narrow" w:cs="Arial"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F176B">
        <w:rPr>
          <w:rFonts w:ascii="Arial Narrow" w:hAnsi="Arial Narrow" w:cs="Arial"/>
          <w:bCs/>
          <w:sz w:val="20"/>
          <w:szCs w:val="20"/>
        </w:rPr>
        <w:instrText xml:space="preserve"> FORMTEXT </w:instrText>
      </w:r>
      <w:r w:rsidR="00FF176B">
        <w:rPr>
          <w:rFonts w:ascii="Arial Narrow" w:hAnsi="Arial Narrow" w:cs="Arial"/>
          <w:bCs/>
          <w:sz w:val="20"/>
          <w:szCs w:val="20"/>
        </w:rPr>
      </w:r>
      <w:r w:rsidR="00FF176B">
        <w:rPr>
          <w:rFonts w:ascii="Arial Narrow" w:hAnsi="Arial Narrow" w:cs="Arial"/>
          <w:bCs/>
          <w:sz w:val="20"/>
          <w:szCs w:val="20"/>
        </w:rPr>
        <w:fldChar w:fldCharType="separate"/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noProof/>
          <w:sz w:val="20"/>
          <w:szCs w:val="20"/>
        </w:rPr>
        <w:t> </w:t>
      </w:r>
      <w:r w:rsidR="00FF176B">
        <w:rPr>
          <w:rFonts w:ascii="Arial Narrow" w:hAnsi="Arial Narrow" w:cs="Arial"/>
          <w:bCs/>
          <w:sz w:val="20"/>
          <w:szCs w:val="20"/>
        </w:rPr>
        <w:fldChar w:fldCharType="end"/>
      </w:r>
      <w:bookmarkEnd w:id="7"/>
      <w:r>
        <w:rPr>
          <w:rFonts w:ascii="Arial Narrow" w:hAnsi="Arial Narrow" w:cs="Arial"/>
          <w:bCs/>
          <w:sz w:val="20"/>
          <w:szCs w:val="20"/>
        </w:rPr>
        <w:t xml:space="preserve">  </w:t>
      </w:r>
      <w:bookmarkStart w:id="8" w:name="Check1"/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9E68EC">
        <w:rPr>
          <w:rFonts w:ascii="Arial Narrow" w:hAnsi="Arial Narrow" w:cs="Arial"/>
          <w:bCs/>
          <w:sz w:val="20"/>
          <w:szCs w:val="20"/>
        </w:rPr>
        <w:tab/>
      </w:r>
      <w:r w:rsidR="00FF176B">
        <w:rPr>
          <w:rFonts w:ascii="Arial Narrow" w:hAnsi="Arial Narrow" w:cs="Arial"/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F176B">
        <w:rPr>
          <w:rFonts w:ascii="Arial Narrow" w:hAnsi="Arial Narrow" w:cs="Arial"/>
          <w:bCs/>
          <w:sz w:val="28"/>
          <w:szCs w:val="28"/>
        </w:rPr>
        <w:instrText xml:space="preserve"> FORMCHECKBOX </w:instrText>
      </w:r>
      <w:r w:rsidR="00000000">
        <w:rPr>
          <w:rFonts w:ascii="Arial Narrow" w:hAnsi="Arial Narrow" w:cs="Arial"/>
          <w:bCs/>
          <w:sz w:val="28"/>
          <w:szCs w:val="28"/>
        </w:rPr>
      </w:r>
      <w:r w:rsidR="00000000">
        <w:rPr>
          <w:rFonts w:ascii="Arial Narrow" w:hAnsi="Arial Narrow" w:cs="Arial"/>
          <w:bCs/>
          <w:sz w:val="28"/>
          <w:szCs w:val="28"/>
        </w:rPr>
        <w:fldChar w:fldCharType="separate"/>
      </w:r>
      <w:r w:rsidR="00FF176B">
        <w:rPr>
          <w:rFonts w:ascii="Arial Narrow" w:hAnsi="Arial Narrow" w:cs="Arial"/>
          <w:bCs/>
          <w:sz w:val="28"/>
          <w:szCs w:val="28"/>
        </w:rPr>
        <w:fldChar w:fldCharType="end"/>
      </w:r>
      <w:bookmarkEnd w:id="8"/>
      <w:r>
        <w:rPr>
          <w:rFonts w:ascii="Arial Narrow" w:hAnsi="Arial Narrow" w:cs="Arial"/>
          <w:bCs/>
          <w:sz w:val="28"/>
          <w:szCs w:val="28"/>
        </w:rPr>
        <w:t xml:space="preserve"> </w:t>
      </w:r>
      <w:r w:rsidRPr="008117A7">
        <w:rPr>
          <w:rFonts w:ascii="Arial Narrow" w:hAnsi="Arial Narrow" w:cs="Arial"/>
          <w:bCs/>
          <w:sz w:val="20"/>
          <w:szCs w:val="20"/>
        </w:rPr>
        <w:t xml:space="preserve">Please send tax </w:t>
      </w:r>
      <w:proofErr w:type="gramStart"/>
      <w:r w:rsidRPr="008117A7">
        <w:rPr>
          <w:rFonts w:ascii="Arial Narrow" w:hAnsi="Arial Narrow" w:cs="Arial"/>
          <w:bCs/>
          <w:sz w:val="20"/>
          <w:szCs w:val="20"/>
        </w:rPr>
        <w:t>invoice</w:t>
      </w:r>
      <w:proofErr w:type="gramEnd"/>
    </w:p>
    <w:p w14:paraId="50793485" w14:textId="77777777" w:rsidR="00036AAA" w:rsidRPr="00034B66" w:rsidRDefault="00036AAA" w:rsidP="008117A7">
      <w:pPr>
        <w:shd w:val="clear" w:color="auto" w:fill="FFFFFF"/>
        <w:spacing w:after="0" w:line="240" w:lineRule="auto"/>
        <w:rPr>
          <w:rFonts w:ascii="Arial Narrow" w:hAnsi="Arial Narrow" w:cs="Arial"/>
          <w:bCs/>
          <w:sz w:val="8"/>
          <w:szCs w:val="8"/>
        </w:rPr>
      </w:pPr>
    </w:p>
    <w:p w14:paraId="54E0B6A5" w14:textId="77777777" w:rsidR="001864E3" w:rsidRDefault="001864E3" w:rsidP="001864E3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4BCBBA19" w14:textId="77777777" w:rsidR="001864E3" w:rsidRDefault="001864E3" w:rsidP="001864E3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p w14:paraId="61AF28F9" w14:textId="77777777" w:rsidR="000C0BB4" w:rsidRDefault="00124FB8" w:rsidP="000C0BB4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email or fax form to:</w:t>
      </w:r>
    </w:p>
    <w:p w14:paraId="17C3B4C5" w14:textId="77777777" w:rsidR="000C0BB4" w:rsidRPr="00182E4C" w:rsidRDefault="000C0BB4" w:rsidP="000C0BB4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email </w:t>
      </w:r>
      <w:r w:rsidRPr="00182E4C">
        <w:rPr>
          <w:rFonts w:ascii="Arial Narrow" w:hAnsi="Arial Narrow" w:cs="Arial"/>
          <w:b/>
          <w:bCs/>
          <w:sz w:val="20"/>
          <w:szCs w:val="20"/>
        </w:rPr>
        <w:sym w:font="Wingdings" w:char="F09F"/>
      </w:r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</w:t>
      </w:r>
      <w:hyperlink r:id="rId8" w:history="1">
        <w:r w:rsidRPr="00204BBE">
          <w:rPr>
            <w:rStyle w:val="Hyperlink"/>
            <w:rFonts w:ascii="Arial Narrow" w:hAnsi="Arial Narrow" w:cs="Arial"/>
            <w:b/>
            <w:bCs/>
            <w:sz w:val="20"/>
            <w:szCs w:val="20"/>
          </w:rPr>
          <w:t>orders@buildupzone.com</w:t>
        </w:r>
      </w:hyperlink>
      <w:r w:rsidRPr="00182E4C">
        <w:rPr>
          <w:rFonts w:ascii="Arial Narrow" w:hAnsi="Arial Narrow" w:cs="Arial"/>
          <w:b/>
          <w:bCs/>
          <w:sz w:val="20"/>
          <w:szCs w:val="20"/>
        </w:rPr>
        <w:t xml:space="preserve"> or fax 9754 3101</w:t>
      </w:r>
    </w:p>
    <w:p w14:paraId="49FABB03" w14:textId="77777777" w:rsidR="001864E3" w:rsidRPr="00182E4C" w:rsidRDefault="001864E3" w:rsidP="000C0BB4">
      <w:pPr>
        <w:shd w:val="clear" w:color="auto" w:fill="FFFFFF"/>
        <w:spacing w:after="0" w:line="240" w:lineRule="auto"/>
        <w:rPr>
          <w:rFonts w:ascii="Arial Narrow" w:hAnsi="Arial Narrow" w:cs="Arial"/>
          <w:b/>
          <w:bCs/>
          <w:sz w:val="20"/>
          <w:szCs w:val="20"/>
        </w:rPr>
      </w:pPr>
    </w:p>
    <w:sectPr w:rsidR="001864E3" w:rsidRPr="00182E4C" w:rsidSect="008117A7">
      <w:headerReference w:type="default" r:id="rId9"/>
      <w:pgSz w:w="11906" w:h="16838"/>
      <w:pgMar w:top="567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1CC5" w14:textId="77777777" w:rsidR="00A97C8F" w:rsidRDefault="00A97C8F" w:rsidP="00456626">
      <w:pPr>
        <w:spacing w:after="0" w:line="240" w:lineRule="auto"/>
      </w:pPr>
      <w:r>
        <w:separator/>
      </w:r>
    </w:p>
  </w:endnote>
  <w:endnote w:type="continuationSeparator" w:id="0">
    <w:p w14:paraId="67D78830" w14:textId="77777777" w:rsidR="00A97C8F" w:rsidRDefault="00A97C8F" w:rsidP="0045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3F77" w14:textId="77777777" w:rsidR="00A97C8F" w:rsidRDefault="00A97C8F" w:rsidP="00456626">
      <w:pPr>
        <w:spacing w:after="0" w:line="240" w:lineRule="auto"/>
      </w:pPr>
      <w:r>
        <w:separator/>
      </w:r>
    </w:p>
  </w:footnote>
  <w:footnote w:type="continuationSeparator" w:id="0">
    <w:p w14:paraId="128013E8" w14:textId="77777777" w:rsidR="00A97C8F" w:rsidRDefault="00A97C8F" w:rsidP="0045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0937" w14:textId="77777777" w:rsidR="00127E40" w:rsidRDefault="00C27C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24421C4" wp14:editId="6AD05788">
          <wp:simplePos x="0" y="0"/>
          <wp:positionH relativeFrom="column">
            <wp:posOffset>4401820</wp:posOffset>
          </wp:positionH>
          <wp:positionV relativeFrom="paragraph">
            <wp:posOffset>-196850</wp:posOffset>
          </wp:positionV>
          <wp:extent cx="2155190" cy="567690"/>
          <wp:effectExtent l="0" t="0" r="0" b="0"/>
          <wp:wrapThrough wrapText="bothSides">
            <wp:wrapPolygon edited="0">
              <wp:start x="0" y="0"/>
              <wp:lineTo x="0" y="20166"/>
              <wp:lineTo x="21223" y="20166"/>
              <wp:lineTo x="21223" y="0"/>
              <wp:lineTo x="0" y="0"/>
            </wp:wrapPolygon>
          </wp:wrapThrough>
          <wp:docPr id="2" name="Picture 0" descr="Combined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mbined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6" r="39790" b="10623"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AFBDC" wp14:editId="015CFFB7">
              <wp:simplePos x="0" y="0"/>
              <wp:positionH relativeFrom="column">
                <wp:posOffset>-18415</wp:posOffset>
              </wp:positionH>
              <wp:positionV relativeFrom="paragraph">
                <wp:posOffset>-213995</wp:posOffset>
              </wp:positionV>
              <wp:extent cx="4137025" cy="659765"/>
              <wp:effectExtent l="635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7025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ACC52" w14:textId="77777777" w:rsidR="00127E40" w:rsidRPr="00D723EC" w:rsidRDefault="00127E40" w:rsidP="003A4556">
                          <w:pPr>
                            <w:shd w:val="clear" w:color="auto" w:fill="FF0000"/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</w:pP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BUZ 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FEEL SAFE FEEL RIGHT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PROGRAM RESOURCE</w:t>
                          </w:r>
                          <w:r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>S</w:t>
                          </w:r>
                          <w:r w:rsidRPr="00D723EC">
                            <w:rPr>
                              <w:b/>
                              <w:color w:val="FFFFFF"/>
                              <w:sz w:val="36"/>
                              <w:szCs w:val="36"/>
                            </w:rPr>
                            <w:t xml:space="preserve"> LIST/ORDER FORM</w:t>
                          </w:r>
                        </w:p>
                        <w:p w14:paraId="6A0D5282" w14:textId="77777777" w:rsidR="00127E40" w:rsidRDefault="00127E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AFB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45pt;margin-top:-16.85pt;width:325.7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" stroked="f">
              <v:textbox>
                <w:txbxContent>
                  <w:p w14:paraId="67CACC52" w14:textId="77777777" w:rsidR="00127E40" w:rsidRPr="00D723EC" w:rsidRDefault="00127E40" w:rsidP="003A4556">
                    <w:pPr>
                      <w:shd w:val="clear" w:color="auto" w:fill="FF0000"/>
                      <w:spacing w:after="0" w:line="240" w:lineRule="auto"/>
                      <w:jc w:val="center"/>
                      <w:rPr>
                        <w:b/>
                        <w:color w:val="FFFFFF"/>
                        <w:sz w:val="36"/>
                        <w:szCs w:val="36"/>
                      </w:rPr>
                    </w:pP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BUZ 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FEEL SAFE FEEL RIGHT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PROGRAM RESOURCE</w:t>
                    </w:r>
                    <w:r>
                      <w:rPr>
                        <w:b/>
                        <w:color w:val="FFFFFF"/>
                        <w:sz w:val="36"/>
                        <w:szCs w:val="36"/>
                      </w:rPr>
                      <w:t>S</w:t>
                    </w:r>
                    <w:r w:rsidRPr="00D723EC">
                      <w:rPr>
                        <w:b/>
                        <w:color w:val="FFFFFF"/>
                        <w:sz w:val="36"/>
                        <w:szCs w:val="36"/>
                      </w:rPr>
                      <w:t xml:space="preserve"> LIST/ORDER FORM</w:t>
                    </w:r>
                  </w:p>
                  <w:p w14:paraId="6A0D5282" w14:textId="77777777" w:rsidR="00127E40" w:rsidRDefault="00127E4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1B1"/>
    <w:multiLevelType w:val="hybridMultilevel"/>
    <w:tmpl w:val="1A1AA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068"/>
    <w:multiLevelType w:val="hybridMultilevel"/>
    <w:tmpl w:val="C84E10B6"/>
    <w:lvl w:ilvl="0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311CD"/>
    <w:multiLevelType w:val="hybridMultilevel"/>
    <w:tmpl w:val="4D1A5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6C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C95"/>
    <w:multiLevelType w:val="hybridMultilevel"/>
    <w:tmpl w:val="BC6AE60C"/>
    <w:lvl w:ilvl="0" w:tplc="A4085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A0EA9"/>
    <w:multiLevelType w:val="hybridMultilevel"/>
    <w:tmpl w:val="5DE2361E"/>
    <w:lvl w:ilvl="0" w:tplc="6E4CB89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7099523">
    <w:abstractNumId w:val="0"/>
  </w:num>
  <w:num w:numId="2" w16cid:durableId="1779790039">
    <w:abstractNumId w:val="2"/>
  </w:num>
  <w:num w:numId="3" w16cid:durableId="958487204">
    <w:abstractNumId w:val="1"/>
  </w:num>
  <w:num w:numId="4" w16cid:durableId="260459873">
    <w:abstractNumId w:val="3"/>
  </w:num>
  <w:num w:numId="5" w16cid:durableId="1888058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hC6Tk+SBc2+gpxBcvm3YS7/zqDE9yh5xe27DSsJr54sT+QX2TSNjdX+kx7OytdNSjVOwMEvm85taaWTRu7yA==" w:salt="JQapyVDtxBW4qvpYyQXRB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44"/>
    <w:rsid w:val="00022AC1"/>
    <w:rsid w:val="00034B66"/>
    <w:rsid w:val="00036AAA"/>
    <w:rsid w:val="00043EAF"/>
    <w:rsid w:val="000B1780"/>
    <w:rsid w:val="000C0BB4"/>
    <w:rsid w:val="00104290"/>
    <w:rsid w:val="00106AC2"/>
    <w:rsid w:val="00124FB8"/>
    <w:rsid w:val="00127E40"/>
    <w:rsid w:val="00162813"/>
    <w:rsid w:val="00173645"/>
    <w:rsid w:val="001770B5"/>
    <w:rsid w:val="00182E4C"/>
    <w:rsid w:val="0018363E"/>
    <w:rsid w:val="001864E3"/>
    <w:rsid w:val="00190A53"/>
    <w:rsid w:val="001D33B9"/>
    <w:rsid w:val="001E75EB"/>
    <w:rsid w:val="001F3338"/>
    <w:rsid w:val="00211F44"/>
    <w:rsid w:val="002203E3"/>
    <w:rsid w:val="002276AA"/>
    <w:rsid w:val="0025119F"/>
    <w:rsid w:val="002765A0"/>
    <w:rsid w:val="002966EF"/>
    <w:rsid w:val="002C5DA5"/>
    <w:rsid w:val="002C7231"/>
    <w:rsid w:val="002D3B84"/>
    <w:rsid w:val="002D74F7"/>
    <w:rsid w:val="002E26D6"/>
    <w:rsid w:val="002F386F"/>
    <w:rsid w:val="00303589"/>
    <w:rsid w:val="00306A77"/>
    <w:rsid w:val="003116B5"/>
    <w:rsid w:val="003538D9"/>
    <w:rsid w:val="00364F97"/>
    <w:rsid w:val="00372EA4"/>
    <w:rsid w:val="00374689"/>
    <w:rsid w:val="003A4556"/>
    <w:rsid w:val="003E2893"/>
    <w:rsid w:val="004025C6"/>
    <w:rsid w:val="00405247"/>
    <w:rsid w:val="004172FD"/>
    <w:rsid w:val="004233D1"/>
    <w:rsid w:val="00442167"/>
    <w:rsid w:val="00456626"/>
    <w:rsid w:val="00457BAF"/>
    <w:rsid w:val="00472D52"/>
    <w:rsid w:val="0048423A"/>
    <w:rsid w:val="00494AF0"/>
    <w:rsid w:val="004D17BD"/>
    <w:rsid w:val="00502894"/>
    <w:rsid w:val="005111E5"/>
    <w:rsid w:val="00527597"/>
    <w:rsid w:val="00536AE6"/>
    <w:rsid w:val="005437EF"/>
    <w:rsid w:val="005655DB"/>
    <w:rsid w:val="0058483D"/>
    <w:rsid w:val="00590141"/>
    <w:rsid w:val="00594730"/>
    <w:rsid w:val="005A375C"/>
    <w:rsid w:val="005A3F39"/>
    <w:rsid w:val="005B5630"/>
    <w:rsid w:val="005D3412"/>
    <w:rsid w:val="005E3421"/>
    <w:rsid w:val="006218AE"/>
    <w:rsid w:val="00631913"/>
    <w:rsid w:val="0063613A"/>
    <w:rsid w:val="006B262B"/>
    <w:rsid w:val="006E3518"/>
    <w:rsid w:val="006F0C7F"/>
    <w:rsid w:val="006F448D"/>
    <w:rsid w:val="007871DE"/>
    <w:rsid w:val="007A005C"/>
    <w:rsid w:val="007A2BCA"/>
    <w:rsid w:val="007B2A36"/>
    <w:rsid w:val="007D1F93"/>
    <w:rsid w:val="007E0B15"/>
    <w:rsid w:val="007E215C"/>
    <w:rsid w:val="007F7E24"/>
    <w:rsid w:val="008117A7"/>
    <w:rsid w:val="00835C1A"/>
    <w:rsid w:val="00845A7E"/>
    <w:rsid w:val="00855DF7"/>
    <w:rsid w:val="0087413F"/>
    <w:rsid w:val="00885CD4"/>
    <w:rsid w:val="00891D7F"/>
    <w:rsid w:val="00895D49"/>
    <w:rsid w:val="008A7A32"/>
    <w:rsid w:val="00905C7A"/>
    <w:rsid w:val="0095502F"/>
    <w:rsid w:val="0095734C"/>
    <w:rsid w:val="009602B1"/>
    <w:rsid w:val="00964C0B"/>
    <w:rsid w:val="009706FE"/>
    <w:rsid w:val="00993617"/>
    <w:rsid w:val="009A7577"/>
    <w:rsid w:val="009C1F49"/>
    <w:rsid w:val="009E68EC"/>
    <w:rsid w:val="00A06577"/>
    <w:rsid w:val="00A10942"/>
    <w:rsid w:val="00A717E5"/>
    <w:rsid w:val="00A71BB3"/>
    <w:rsid w:val="00A95B58"/>
    <w:rsid w:val="00A97C8F"/>
    <w:rsid w:val="00AB3461"/>
    <w:rsid w:val="00AB66A2"/>
    <w:rsid w:val="00AC0820"/>
    <w:rsid w:val="00AF4879"/>
    <w:rsid w:val="00B114E6"/>
    <w:rsid w:val="00B1221E"/>
    <w:rsid w:val="00B353AC"/>
    <w:rsid w:val="00B5614F"/>
    <w:rsid w:val="00B755E2"/>
    <w:rsid w:val="00B82070"/>
    <w:rsid w:val="00B82CA5"/>
    <w:rsid w:val="00BA641A"/>
    <w:rsid w:val="00BB2D04"/>
    <w:rsid w:val="00BF2E19"/>
    <w:rsid w:val="00BF6FD8"/>
    <w:rsid w:val="00C02B96"/>
    <w:rsid w:val="00C27C6D"/>
    <w:rsid w:val="00C4310B"/>
    <w:rsid w:val="00C4525E"/>
    <w:rsid w:val="00C45613"/>
    <w:rsid w:val="00C66F5E"/>
    <w:rsid w:val="00CB1BF6"/>
    <w:rsid w:val="00CC39B6"/>
    <w:rsid w:val="00CC3FD0"/>
    <w:rsid w:val="00D00FF9"/>
    <w:rsid w:val="00D11A64"/>
    <w:rsid w:val="00D149BF"/>
    <w:rsid w:val="00D21B71"/>
    <w:rsid w:val="00D31F24"/>
    <w:rsid w:val="00D52EDB"/>
    <w:rsid w:val="00D5768E"/>
    <w:rsid w:val="00D723EC"/>
    <w:rsid w:val="00D85BE4"/>
    <w:rsid w:val="00DA224E"/>
    <w:rsid w:val="00DA22D1"/>
    <w:rsid w:val="00DA5B6C"/>
    <w:rsid w:val="00DC5798"/>
    <w:rsid w:val="00DD0599"/>
    <w:rsid w:val="00E2177B"/>
    <w:rsid w:val="00E345B6"/>
    <w:rsid w:val="00E46CEE"/>
    <w:rsid w:val="00E46F1D"/>
    <w:rsid w:val="00E63C95"/>
    <w:rsid w:val="00E71FEB"/>
    <w:rsid w:val="00E81640"/>
    <w:rsid w:val="00E96507"/>
    <w:rsid w:val="00EA3B9D"/>
    <w:rsid w:val="00ED09EB"/>
    <w:rsid w:val="00ED5891"/>
    <w:rsid w:val="00F206A0"/>
    <w:rsid w:val="00F21112"/>
    <w:rsid w:val="00F26C11"/>
    <w:rsid w:val="00F3046B"/>
    <w:rsid w:val="00F40D87"/>
    <w:rsid w:val="00F465F5"/>
    <w:rsid w:val="00F46712"/>
    <w:rsid w:val="00F541B7"/>
    <w:rsid w:val="00F71C18"/>
    <w:rsid w:val="00F75938"/>
    <w:rsid w:val="00F80E17"/>
    <w:rsid w:val="00F8328C"/>
    <w:rsid w:val="00FB088F"/>
    <w:rsid w:val="00FC2329"/>
    <w:rsid w:val="00FE208C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EF826"/>
  <w15:chartTrackingRefBased/>
  <w15:docId w15:val="{183FA121-9FA0-445B-A42E-530719D8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9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26"/>
  </w:style>
  <w:style w:type="paragraph" w:styleId="Footer">
    <w:name w:val="footer"/>
    <w:basedOn w:val="Normal"/>
    <w:link w:val="FooterChar"/>
    <w:uiPriority w:val="99"/>
    <w:semiHidden/>
    <w:unhideWhenUsed/>
    <w:rsid w:val="00456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26"/>
  </w:style>
  <w:style w:type="paragraph" w:styleId="BalloonText">
    <w:name w:val="Balloon Text"/>
    <w:basedOn w:val="Normal"/>
    <w:link w:val="BalloonTextChar"/>
    <w:uiPriority w:val="99"/>
    <w:semiHidden/>
    <w:unhideWhenUsed/>
    <w:rsid w:val="004566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6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15C"/>
    <w:pPr>
      <w:ind w:left="720"/>
      <w:contextualSpacing/>
    </w:pPr>
  </w:style>
  <w:style w:type="character" w:styleId="Hyperlink">
    <w:name w:val="Hyperlink"/>
    <w:uiPriority w:val="99"/>
    <w:unhideWhenUsed/>
    <w:rsid w:val="00960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buildupzo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BEC8-BD8B-4333-B615-F75975DF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6422616</vt:i4>
      </vt:variant>
      <vt:variant>
        <vt:i4>83</vt:i4>
      </vt:variant>
      <vt:variant>
        <vt:i4>0</vt:i4>
      </vt:variant>
      <vt:variant>
        <vt:i4>5</vt:i4>
      </vt:variant>
      <vt:variant>
        <vt:lpwstr>mailto:orders@buildupz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h</dc:creator>
  <cp:keywords/>
  <cp:lastModifiedBy>Elisabeth Stelter</cp:lastModifiedBy>
  <cp:revision>4</cp:revision>
  <cp:lastPrinted>2016-01-29T04:12:00Z</cp:lastPrinted>
  <dcterms:created xsi:type="dcterms:W3CDTF">2023-02-08T01:34:00Z</dcterms:created>
  <dcterms:modified xsi:type="dcterms:W3CDTF">2023-04-05T04:22:00Z</dcterms:modified>
</cp:coreProperties>
</file>